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82CDFF8" w:rsidR="0081708C" w:rsidRPr="00CA6E29" w:rsidRDefault="00C0662A" w:rsidP="00251CB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176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339/2008 Z. z. o poskytovaní pomoci na podporu spotreby mlieka a mliečnych výrobkov pre deti v materských školách, pre žiakov na základných školách a pre žiakov na stredných školá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51CBE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A5C0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52D5A26" w14:textId="2CADE900" w:rsidR="003176B3" w:rsidRDefault="003176B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176B3" w14:paraId="53B2B464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A751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EB500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176B3" w14:paraId="14101A0E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2FAE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4E767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E0EF2" w14:textId="6C99255A" w:rsidR="003176B3" w:rsidRDefault="003176B3" w:rsidP="00251CB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nariadenie vlády Slovenskej republiky č. 339/2008 Z. z. o poskytovaní pomoci na podporu spotreby mlieka a mliečnych výrobkov pre deti v materských školách, pre žiakov na základných školách a pre žiakov na stredných školách v znení neskorších predpisov;</w:t>
            </w:r>
          </w:p>
        </w:tc>
      </w:tr>
      <w:tr w:rsidR="003176B3" w14:paraId="0387F5C6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90D3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0A6B4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176B3" w14:paraId="70874425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C711E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BC4A9D" w14:textId="77777777" w:rsidR="003176B3" w:rsidRDefault="003176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176B3" w14:paraId="159EBEBD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3ADA" w14:textId="77777777" w:rsidR="003176B3" w:rsidRDefault="003176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76F8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BD4C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176B3" w14:paraId="4CA8D604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81FFF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02A1F" w14:textId="77777777" w:rsidR="003176B3" w:rsidRDefault="003176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C8861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1. septembra 2016,</w:t>
            </w:r>
          </w:p>
        </w:tc>
      </w:tr>
    </w:tbl>
    <w:p w14:paraId="58EF137F" w14:textId="26D0663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AB117A4" w:rsidR="00557779" w:rsidRPr="00557779" w:rsidRDefault="003176B3" w:rsidP="003176B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946286C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D799B16" w:rsidR="00557779" w:rsidRDefault="00557779" w:rsidP="0081708C">
            <w:bookmarkStart w:id="0" w:name="_GoBack"/>
            <w:bookmarkEnd w:id="0"/>
          </w:p>
        </w:tc>
      </w:tr>
    </w:tbl>
    <w:p w14:paraId="4FF3A38B" w14:textId="77777777" w:rsidR="00557779" w:rsidRDefault="00557779" w:rsidP="0081708C"/>
    <w:sectPr w:rsidR="00557779" w:rsidSect="008A5C0F">
      <w:pgSz w:w="12240" w:h="15840"/>
      <w:pgMar w:top="567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51CBE"/>
    <w:rsid w:val="00266B00"/>
    <w:rsid w:val="002B0D08"/>
    <w:rsid w:val="003176B3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A5C0F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EBEAB40-6A5A-4EF3-8633-B65843C2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.7.2016 12:30:54"/>
    <f:field ref="objchangedby" par="" text="Administrator, System"/>
    <f:field ref="objmodifiedat" par="" text="1.7.2016 12:30:5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31F44D-102B-4502-8832-DB6DD8AB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6-07-01T10:30:00Z</dcterms:created>
  <dcterms:modified xsi:type="dcterms:W3CDTF">2016-07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855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lovenskej republiky na rok 2016</vt:lpwstr>
  </property>
  <property fmtid="{D5CDD505-2E9C-101B-9397-08002B2CF9AE}" pid="18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19" name="FSC#SKEDITIONSLOVLEX@103.510:rezortcislopredpis">
    <vt:lpwstr>263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9 čl. 41, čl. 42 ods. 2 a 3, čl. 43 ods. 3  Zmluvy o fungovaní Európskej únie</vt:lpwstr>
  </property>
  <property fmtid="{D5CDD505-2E9C-101B-9397-08002B2CF9AE}" pid="39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40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41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0. 6. 2016</vt:lpwstr>
  </property>
  <property fmtid="{D5CDD505-2E9C-101B-9397-08002B2CF9AE}" pid="51" name="FSC#SKEDITIONSLOVLEX@103.510:AttrDateDocPropUkonceniePKK">
    <vt:lpwstr>30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58" name="FSC#SKEDITIONSLOVLEX@103.510:AttrStrListDocPropAltRiesenia">
    <vt:lpwstr>Žiadne</vt:lpwstr>
  </property>
  <property fmtid="{D5CDD505-2E9C-101B-9397-08002B2CF9AE}" pid="59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lách a pre žiakov na stredných školá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